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javnog natječaja i da moja ponuda ostaje na snazi 90 dana, računajući od dana otvaranja ponude, a u slučaju ako moja ponuda bude prihvaćena da ću sklopiti ugovor o kupoprodaji o vlastitom trošku. 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</w:p>
    <w:sectPr w:rsidR="008A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18127A"/>
    <w:rsid w:val="001F5188"/>
    <w:rsid w:val="00580E9C"/>
    <w:rsid w:val="0085730A"/>
    <w:rsid w:val="008A55D5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AE8B-2432-4AEB-9D83-2954A13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</cp:revision>
  <dcterms:created xsi:type="dcterms:W3CDTF">2022-05-27T11:02:00Z</dcterms:created>
  <dcterms:modified xsi:type="dcterms:W3CDTF">2022-05-27T11:02:00Z</dcterms:modified>
</cp:coreProperties>
</file>